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B4436F" w:rsidTr="002D1C24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 w:bidi="ar-SA"/>
              </w:rPr>
            </w:pPr>
            <w:bookmarkStart w:id="0" w:name="_Hlk492051531"/>
          </w:p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64586B4" wp14:editId="544D6C79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36F" w:rsidRDefault="00B4436F" w:rsidP="002D1C24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B4436F" w:rsidRDefault="00B4436F" w:rsidP="002D1C24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B4436F" w:rsidRDefault="00B4436F" w:rsidP="002D1C24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B4436F" w:rsidRDefault="00B4436F" w:rsidP="002D1C24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B4436F" w:rsidTr="002D1C24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:rsidR="00B4436F" w:rsidRDefault="00B4436F" w:rsidP="00B4436F">
      <w:pPr>
        <w:pStyle w:val="Standard"/>
      </w:pPr>
    </w:p>
    <w:p w:rsidR="00B4436F" w:rsidRDefault="00B4436F" w:rsidP="00B4436F">
      <w:pPr>
        <w:pStyle w:val="Standard"/>
      </w:pPr>
    </w:p>
    <w:p w:rsidR="00B4436F" w:rsidRDefault="00B4436F" w:rsidP="00B4436F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B4436F" w:rsidRDefault="00B4436F" w:rsidP="00B4436F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B4436F" w:rsidRDefault="00B4436F" w:rsidP="00B4436F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749EE" wp14:editId="7EEBFF7B">
                <wp:simplePos x="0" y="0"/>
                <wp:positionH relativeFrom="column">
                  <wp:posOffset>-115571</wp:posOffset>
                </wp:positionH>
                <wp:positionV relativeFrom="paragraph">
                  <wp:posOffset>61465</wp:posOffset>
                </wp:positionV>
                <wp:extent cx="6767831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31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09F3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pt;margin-top:4.85pt;width:532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B4436F" w:rsidTr="002D1C24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  <w:ind w:left="629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 xml:space="preserve"> </w:t>
            </w:r>
          </w:p>
          <w:p w:rsidR="00B4436F" w:rsidRDefault="00B4436F" w:rsidP="002D1C24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Juan Alfredo Cruz Carlón</w:t>
            </w:r>
          </w:p>
        </w:tc>
      </w:tr>
      <w:tr w:rsidR="00B4436F" w:rsidTr="002D1C24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  <w:ind w:left="629"/>
              <w:rPr>
                <w:sz w:val="32"/>
                <w:szCs w:val="32"/>
              </w:rPr>
            </w:pPr>
          </w:p>
          <w:p w:rsidR="00B4436F" w:rsidRDefault="00B4436F" w:rsidP="002D1C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Fundamentos de programación</w:t>
            </w:r>
          </w:p>
        </w:tc>
      </w:tr>
      <w:tr w:rsidR="00B4436F" w:rsidTr="002D1C24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  <w:ind w:left="629"/>
              <w:rPr>
                <w:sz w:val="32"/>
                <w:szCs w:val="32"/>
              </w:rPr>
            </w:pPr>
          </w:p>
          <w:p w:rsidR="00B4436F" w:rsidRDefault="00B4436F" w:rsidP="002D1C24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107</w:t>
            </w:r>
          </w:p>
        </w:tc>
      </w:tr>
      <w:tr w:rsidR="00B4436F" w:rsidTr="002D1C24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  <w:ind w:left="629"/>
              <w:rPr>
                <w:sz w:val="32"/>
                <w:szCs w:val="32"/>
              </w:rPr>
            </w:pPr>
          </w:p>
          <w:p w:rsidR="00B4436F" w:rsidRDefault="00B4436F" w:rsidP="002D1C24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Práctica 11</w:t>
            </w:r>
          </w:p>
        </w:tc>
      </w:tr>
      <w:tr w:rsidR="00B4436F" w:rsidTr="002D1C24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Pr="003714D7" w:rsidRDefault="00B4436F" w:rsidP="002D1C24">
            <w:pPr>
              <w:pStyle w:val="TableContents"/>
              <w:rPr>
                <w:sz w:val="30"/>
              </w:rPr>
            </w:pPr>
            <w:r w:rsidRPr="003714D7">
              <w:rPr>
                <w:sz w:val="38"/>
              </w:rPr>
              <w:t>Hernández Ramírez Angel</w:t>
            </w:r>
          </w:p>
        </w:tc>
      </w:tr>
      <w:tr w:rsidR="00B4436F" w:rsidTr="002D1C24">
        <w:trPr>
          <w:trHeight w:hRule="exact" w:val="62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Pr="003714D7" w:rsidRDefault="00B4436F" w:rsidP="002D1C24">
            <w:pPr>
              <w:rPr>
                <w:sz w:val="30"/>
              </w:rPr>
            </w:pPr>
            <w:r w:rsidRPr="003714D7">
              <w:rPr>
                <w:sz w:val="38"/>
              </w:rPr>
              <w:t>Ramírez Robles Jeyelly</w:t>
            </w:r>
          </w:p>
        </w:tc>
      </w:tr>
      <w:tr w:rsidR="00B4436F" w:rsidTr="002D1C24">
        <w:trPr>
          <w:trHeight w:hRule="exact" w:val="65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Pr="003714D7" w:rsidRDefault="00B4436F" w:rsidP="002D1C24">
            <w:pPr>
              <w:pStyle w:val="TableContents"/>
              <w:rPr>
                <w:sz w:val="30"/>
              </w:rPr>
            </w:pPr>
            <w:r w:rsidRPr="003714D7">
              <w:rPr>
                <w:sz w:val="38"/>
              </w:rPr>
              <w:t>Rodríguez Ruíz Mariana</w:t>
            </w:r>
          </w:p>
        </w:tc>
      </w:tr>
      <w:tr w:rsidR="00B4436F" w:rsidTr="002D1C24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</w:pPr>
          </w:p>
          <w:p w:rsidR="00B4436F" w:rsidRDefault="00B4436F" w:rsidP="002D1C24">
            <w:pPr>
              <w:pStyle w:val="TableContents"/>
            </w:pPr>
            <w:r>
              <w:rPr>
                <w:sz w:val="32"/>
              </w:rPr>
              <w:t xml:space="preserve">  2018-1</w:t>
            </w:r>
          </w:p>
        </w:tc>
      </w:tr>
      <w:tr w:rsidR="00B4436F" w:rsidTr="002D1C24">
        <w:trPr>
          <w:trHeight w:hRule="exact" w:val="93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</w:pPr>
          </w:p>
          <w:p w:rsidR="00B4436F" w:rsidRDefault="00B4436F" w:rsidP="002D1C24">
            <w:pPr>
              <w:pStyle w:val="TableContents"/>
            </w:pPr>
            <w:r>
              <w:rPr>
                <w:sz w:val="32"/>
              </w:rPr>
              <w:t xml:space="preserve">   16 de noviembre de 2017 </w:t>
            </w:r>
          </w:p>
        </w:tc>
      </w:tr>
      <w:tr w:rsidR="00B4436F" w:rsidTr="002D1C24">
        <w:trPr>
          <w:trHeight w:hRule="exact" w:val="79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  <w:ind w:left="629"/>
            </w:pPr>
          </w:p>
        </w:tc>
      </w:tr>
      <w:tr w:rsidR="00B4436F" w:rsidTr="002D1C24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  <w:ind w:left="629"/>
            </w:pPr>
          </w:p>
        </w:tc>
      </w:tr>
    </w:tbl>
    <w:p w:rsidR="00B4436F" w:rsidRDefault="00B4436F" w:rsidP="00B4436F">
      <w:pPr>
        <w:pStyle w:val="Standard"/>
      </w:pPr>
    </w:p>
    <w:p w:rsidR="00B4436F" w:rsidRDefault="00B4436F" w:rsidP="00B4436F">
      <w:pPr>
        <w:pStyle w:val="Standard"/>
      </w:pPr>
    </w:p>
    <w:p w:rsidR="00B4436F" w:rsidRPr="00DA6F5A" w:rsidRDefault="00B4436F" w:rsidP="00B4436F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  <w:bookmarkEnd w:id="0"/>
      <w:r>
        <w:t xml:space="preserve"> </w:t>
      </w:r>
    </w:p>
    <w:p w:rsidR="007E2BB6" w:rsidRDefault="00B4436F">
      <w:r>
        <w:rPr>
          <w:rFonts w:ascii="Roboto" w:hAnsi="Roboto"/>
          <w:noProof/>
          <w:color w:val="4B4B4B"/>
        </w:rPr>
        <w:lastRenderedPageBreak/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3" name="Rectángulo 3" descr="blob:D212ADB9-CCB0-44BB-A691-CE89F30A1A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BD251" id="Rectángulo 3" o:spid="_x0000_s1026" alt="blob:D212ADB9-CCB0-44BB-A691-CE89F30A1A78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noProof/>
          <w:color w:val="4B4B4B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7" name="Rectángulo 7" descr="blob:C186F4FA-139B-4ECD-A34E-B650249D8DA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190488" id="Rectángulo 7" o:spid="_x0000_s1026" alt="blob:C186F4FA-139B-4ECD-A34E-B650249D8DAB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Pr="00B4436F">
        <w:drawing>
          <wp:inline distT="0" distB="0" distL="0" distR="0" wp14:anchorId="5139A9EA" wp14:editId="6609A587">
            <wp:extent cx="5404485" cy="8389088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2682"/>
                    <a:stretch/>
                  </pic:blipFill>
                  <pic:spPr bwMode="auto">
                    <a:xfrm>
                      <a:off x="0" y="0"/>
                      <a:ext cx="5404485" cy="8389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36F" w:rsidRDefault="00B4436F"/>
    <w:p w:rsidR="00B4436F" w:rsidRDefault="00B4436F"/>
    <w:p w:rsidR="00B4436F" w:rsidRDefault="00B4436F"/>
    <w:p w:rsidR="00B4436F" w:rsidRDefault="00B4436F"/>
    <w:p w:rsidR="00B4436F" w:rsidRDefault="00B4436F"/>
    <w:p w:rsidR="00B4436F" w:rsidRDefault="00B4436F"/>
    <w:p w:rsidR="00B4436F" w:rsidRDefault="00B4436F">
      <w:pPr>
        <w:rPr>
          <w:rFonts w:ascii="Arial" w:hAnsi="Arial" w:cs="Arial"/>
        </w:rPr>
      </w:pPr>
    </w:p>
    <w:p w:rsidR="00B4436F" w:rsidRDefault="00B4436F">
      <w:pPr>
        <w:rPr>
          <w:rFonts w:ascii="Arial" w:hAnsi="Arial" w:cs="Arial"/>
        </w:rPr>
      </w:pPr>
    </w:p>
    <w:p w:rsidR="00B4436F" w:rsidRDefault="00B4436F">
      <w:pPr>
        <w:rPr>
          <w:rFonts w:ascii="Arial" w:hAnsi="Arial" w:cs="Arial"/>
        </w:rPr>
      </w:pPr>
    </w:p>
    <w:p w:rsidR="00B4436F" w:rsidRDefault="00B4436F">
      <w:pPr>
        <w:rPr>
          <w:rFonts w:ascii="Arial" w:hAnsi="Arial" w:cs="Arial"/>
        </w:rPr>
      </w:pPr>
    </w:p>
    <w:p w:rsidR="00B4436F" w:rsidRDefault="00B4436F">
      <w:pPr>
        <w:rPr>
          <w:rFonts w:ascii="Arial" w:hAnsi="Arial" w:cs="Arial"/>
        </w:rPr>
      </w:pPr>
      <w:r>
        <w:rPr>
          <w:rFonts w:ascii="Arial" w:hAnsi="Arial" w:cs="Arial"/>
        </w:rPr>
        <w:t>El objetivo principal del programa es pedirle las coordenadas que desea saber un usuario con una matriz ya definida, para esto hicimos un bloque compuesto que permitía darle valores a los números</w:t>
      </w:r>
      <w:bookmarkStart w:id="1" w:name="_GoBack"/>
      <w:bookmarkEnd w:id="1"/>
      <w:r>
        <w:rPr>
          <w:rFonts w:ascii="Arial" w:hAnsi="Arial" w:cs="Arial"/>
        </w:rPr>
        <w:t xml:space="preserve"> ordenados, nuestra matriz era de 2x3. </w:t>
      </w:r>
    </w:p>
    <w:p w:rsidR="00B4436F" w:rsidRDefault="00B44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Ya guardados los datos de que valor toma cada n permitía conocer la posición de la lista y así obtener la respuesta. </w:t>
      </w:r>
    </w:p>
    <w:p w:rsidR="00B4436F" w:rsidRPr="00B4436F" w:rsidRDefault="00B4436F">
      <w:pPr>
        <w:rPr>
          <w:rFonts w:ascii="Arial" w:hAnsi="Arial" w:cs="Arial"/>
        </w:rPr>
      </w:pPr>
      <w:r>
        <w:rPr>
          <w:rFonts w:ascii="Roboto" w:hAnsi="Roboto"/>
          <w:noProof/>
          <w:color w:val="4B4B4B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5" name="Rectángulo 5" descr="blob:1CC046FA-FABB-4DCA-928D-7F60941E1B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9B0BD3" id="Rectángulo 5" o:spid="_x0000_s1026" alt="blob:1CC046FA-FABB-4DCA-928D-7F60941E1B44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Pr="00B4436F">
        <w:drawing>
          <wp:inline distT="0" distB="0" distL="0" distR="0" wp14:anchorId="774917CD" wp14:editId="5535CE9D">
            <wp:extent cx="6623685" cy="3725545"/>
            <wp:effectExtent l="0" t="0" r="5715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36F" w:rsidRPr="00B4436F">
      <w:pgSz w:w="12240" w:h="15840"/>
      <w:pgMar w:top="426" w:right="675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Arial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6F"/>
    <w:rsid w:val="002A2DE7"/>
    <w:rsid w:val="006075E4"/>
    <w:rsid w:val="007D2068"/>
    <w:rsid w:val="007E2BB6"/>
    <w:rsid w:val="00A03381"/>
    <w:rsid w:val="00B4436F"/>
    <w:rsid w:val="00B611B2"/>
    <w:rsid w:val="00C1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C79B3"/>
  <w15:chartTrackingRefBased/>
  <w15:docId w15:val="{00C73A8C-A44E-423E-A6F9-30BE4E01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443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443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4436F"/>
    <w:pPr>
      <w:suppressLineNumbers/>
    </w:pPr>
  </w:style>
  <w:style w:type="paragraph" w:customStyle="1" w:styleId="Cambria">
    <w:name w:val="Cambria"/>
    <w:basedOn w:val="TableContents"/>
    <w:rsid w:val="00B44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09C4-C8BF-4ABD-B567-B3D78DF1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odríguez Ruíz</dc:creator>
  <cp:keywords/>
  <dc:description/>
  <cp:lastModifiedBy>Mariana Rodríguez Ruíz</cp:lastModifiedBy>
  <cp:revision>1</cp:revision>
  <dcterms:created xsi:type="dcterms:W3CDTF">2017-11-17T05:20:00Z</dcterms:created>
  <dcterms:modified xsi:type="dcterms:W3CDTF">2017-11-17T05:38:00Z</dcterms:modified>
</cp:coreProperties>
</file>